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60"/>
        <w:tblW w:w="11666" w:type="dxa"/>
        <w:tblLayout w:type="fixed"/>
        <w:tblLook w:val="04A0" w:firstRow="1" w:lastRow="0" w:firstColumn="1" w:lastColumn="0" w:noHBand="0" w:noVBand="1"/>
      </w:tblPr>
      <w:tblGrid>
        <w:gridCol w:w="1210"/>
        <w:gridCol w:w="1120"/>
        <w:gridCol w:w="1791"/>
        <w:gridCol w:w="31"/>
        <w:gridCol w:w="2096"/>
        <w:gridCol w:w="236"/>
        <w:gridCol w:w="1221"/>
        <w:gridCol w:w="636"/>
        <w:gridCol w:w="514"/>
        <w:gridCol w:w="1542"/>
        <w:gridCol w:w="528"/>
        <w:gridCol w:w="741"/>
      </w:tblGrid>
      <w:tr w:rsidR="007C0792" w:rsidRPr="002A00C3" w14:paraId="69DC9F64" w14:textId="77777777" w:rsidTr="007C0792">
        <w:trPr>
          <w:gridAfter w:val="1"/>
          <w:wAfter w:w="741" w:type="dxa"/>
          <w:trHeight w:val="243"/>
        </w:trPr>
        <w:tc>
          <w:tcPr>
            <w:tcW w:w="121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77777777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69DC9F5B" w14:textId="2E4349CC" w:rsidR="007C0792" w:rsidRPr="002A00C3" w:rsidRDefault="007C0792" w:rsidP="007C0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D" w14:textId="12698499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212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5E" w14:textId="77777777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209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9F60" w14:textId="46D0C8AD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programme</w:t>
            </w:r>
          </w:p>
        </w:tc>
        <w:tc>
          <w:tcPr>
            <w:tcW w:w="258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9F61" w14:textId="5D01CF65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</w:tr>
      <w:tr w:rsidR="007C0792" w:rsidRPr="002A00C3" w14:paraId="69DC9F6F" w14:textId="77777777" w:rsidTr="007C0792">
        <w:trPr>
          <w:gridAfter w:val="1"/>
          <w:wAfter w:w="741" w:type="dxa"/>
          <w:trHeight w:val="408"/>
        </w:trPr>
        <w:tc>
          <w:tcPr>
            <w:tcW w:w="121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7C0792" w:rsidRPr="002A00C3" w:rsidRDefault="007C0792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7" w14:textId="243CCD78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8" w14:textId="121755A1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53FC535F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78684A6E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8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713E26ED" w:rsidR="007C0792" w:rsidRPr="00265CC5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C0792" w:rsidRPr="002A00C3" w14:paraId="69DC9F8E" w14:textId="77777777" w:rsidTr="007C0792">
        <w:trPr>
          <w:gridAfter w:val="1"/>
          <w:wAfter w:w="741" w:type="dxa"/>
          <w:trHeight w:val="219"/>
        </w:trPr>
        <w:tc>
          <w:tcPr>
            <w:tcW w:w="121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5" w14:textId="28D2D81A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11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7" w14:textId="0544062F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212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8" w14:textId="77777777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 (if applicable)</w:t>
            </w:r>
          </w:p>
        </w:tc>
        <w:tc>
          <w:tcPr>
            <w:tcW w:w="209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3136EF2E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58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250F6FDC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7C0792" w:rsidRPr="002A00C3" w14:paraId="69DC9F99" w14:textId="77777777" w:rsidTr="007C0792">
        <w:trPr>
          <w:gridAfter w:val="1"/>
          <w:wAfter w:w="741" w:type="dxa"/>
          <w:trHeight w:val="377"/>
        </w:trPr>
        <w:tc>
          <w:tcPr>
            <w:tcW w:w="121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7C0792" w:rsidRPr="002A00C3" w:rsidRDefault="007C0792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90" w14:textId="7B3DB26A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91" w14:textId="4663BC5A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92" w14:textId="216BFA08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95" w14:textId="1FD29CB0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8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96" w14:textId="528DB52A" w:rsidR="007C0792" w:rsidRPr="002A00C3" w:rsidRDefault="007C0792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2A00C3" w14:paraId="69DC9FA4" w14:textId="77777777" w:rsidTr="007C0792">
        <w:trPr>
          <w:gridAfter w:val="1"/>
          <w:wAfter w:w="741" w:type="dxa"/>
          <w:trHeight w:val="481"/>
        </w:trPr>
        <w:tc>
          <w:tcPr>
            <w:tcW w:w="10925" w:type="dxa"/>
            <w:gridSpan w:val="1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022A30" w:rsidRPr="002A00C3" w:rsidRDefault="00022A3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744F8EA1" w14:textId="77777777" w:rsidR="00C5485B" w:rsidRDefault="00C5485B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329B773E" w14:textId="4F93CDEB" w:rsidR="00921597" w:rsidRDefault="00022A30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  <w:p w14:paraId="5170B100" w14:textId="77777777" w:rsidR="00C5485B" w:rsidRDefault="00C5485B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747A2F3" w14:textId="1B23D10A" w:rsidR="00C5485B" w:rsidRDefault="00C5485B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</w:p>
          <w:p w14:paraId="643CF58D" w14:textId="77777777" w:rsidR="00C5485B" w:rsidRDefault="00C5485B" w:rsidP="007C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tbl>
            <w:tblPr>
              <w:tblStyle w:val="TableGrid"/>
              <w:tblW w:w="10805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2979"/>
              <w:gridCol w:w="952"/>
              <w:gridCol w:w="1314"/>
              <w:gridCol w:w="3280"/>
              <w:gridCol w:w="967"/>
            </w:tblGrid>
            <w:tr w:rsidR="00C5485B" w14:paraId="50B398FF" w14:textId="77777777" w:rsidTr="00C5485B">
              <w:trPr>
                <w:trHeight w:val="476"/>
              </w:trPr>
              <w:tc>
                <w:tcPr>
                  <w:tcW w:w="5244" w:type="dxa"/>
                  <w:gridSpan w:val="3"/>
                </w:tcPr>
                <w:p w14:paraId="4C303022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Table A: Courses at the Receiving Institution</w:t>
                  </w:r>
                </w:p>
              </w:tc>
              <w:tc>
                <w:tcPr>
                  <w:tcW w:w="5561" w:type="dxa"/>
                  <w:gridSpan w:val="3"/>
                </w:tcPr>
                <w:p w14:paraId="6FB36842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 xml:space="preserve">Table B: </w:t>
                  </w:r>
                  <w:r w:rsidRPr="00780821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Courses to be recognized at the Sending Institution</w:t>
                  </w:r>
                </w:p>
              </w:tc>
            </w:tr>
            <w:tr w:rsidR="00C5485B" w14:paraId="7C13BE7A" w14:textId="77777777" w:rsidTr="00C5485B">
              <w:trPr>
                <w:trHeight w:val="476"/>
              </w:trPr>
              <w:tc>
                <w:tcPr>
                  <w:tcW w:w="5244" w:type="dxa"/>
                  <w:gridSpan w:val="3"/>
                </w:tcPr>
                <w:p w14:paraId="15015391" w14:textId="74BF5DF8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Receiving Institution</w:t>
                  </w:r>
                </w:p>
              </w:tc>
              <w:tc>
                <w:tcPr>
                  <w:tcW w:w="5561" w:type="dxa"/>
                  <w:gridSpan w:val="3"/>
                </w:tcPr>
                <w:p w14:paraId="6EEFAED9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Tallinn University</w:t>
                  </w:r>
                </w:p>
              </w:tc>
            </w:tr>
            <w:tr w:rsidR="00C5485B" w14:paraId="541261AB" w14:textId="77777777" w:rsidTr="00C5485B">
              <w:trPr>
                <w:trHeight w:val="715"/>
              </w:trPr>
              <w:tc>
                <w:tcPr>
                  <w:tcW w:w="1313" w:type="dxa"/>
                </w:tcPr>
                <w:p w14:paraId="1C7F5412" w14:textId="62F51A6D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Component code</w:t>
                  </w:r>
                </w:p>
              </w:tc>
              <w:tc>
                <w:tcPr>
                  <w:tcW w:w="2979" w:type="dxa"/>
                </w:tcPr>
                <w:p w14:paraId="5BC8F2DB" w14:textId="0D046FF3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Component title</w:t>
                  </w:r>
                </w:p>
              </w:tc>
              <w:tc>
                <w:tcPr>
                  <w:tcW w:w="952" w:type="dxa"/>
                </w:tcPr>
                <w:p w14:paraId="47199DDD" w14:textId="63B9C92B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ECTS</w:t>
                  </w:r>
                </w:p>
              </w:tc>
              <w:tc>
                <w:tcPr>
                  <w:tcW w:w="1314" w:type="dxa"/>
                </w:tcPr>
                <w:p w14:paraId="3CCA0D1D" w14:textId="74A5C328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Component code</w:t>
                  </w:r>
                </w:p>
              </w:tc>
              <w:tc>
                <w:tcPr>
                  <w:tcW w:w="3280" w:type="dxa"/>
                </w:tcPr>
                <w:p w14:paraId="2E65E59B" w14:textId="505B19D8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Component title</w:t>
                  </w:r>
                </w:p>
              </w:tc>
              <w:tc>
                <w:tcPr>
                  <w:tcW w:w="967" w:type="dxa"/>
                </w:tcPr>
                <w:p w14:paraId="16263D82" w14:textId="73AA1721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ECTS</w:t>
                  </w:r>
                </w:p>
              </w:tc>
            </w:tr>
            <w:tr w:rsidR="00C5485B" w14:paraId="15A6C1F2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6039B4DC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20DC50AA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3F0F3D16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46A738BA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18381934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3B2BAD5E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0C633E64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396B2FBD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601342CB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5DF65D7B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4F6D1B90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27C74206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223CAA70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2E72439F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565D428A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52CE9B86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5B313307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097F7B19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7AA2229A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39167AD0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43438565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7098FE3B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385E049C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09E3B329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7F5CE13D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2939EDF4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2E6A68CE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1FA5B5C5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10615660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013B5CD2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5D64A3C0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78EAF72E" w14:textId="77777777" w:rsidR="00C5485B" w:rsidRPr="00780821" w:rsidRDefault="00C5485B" w:rsidP="007C0792">
                  <w:pPr>
                    <w:framePr w:hSpace="180" w:wrap="around" w:hAnchor="margin" w:y="660"/>
                    <w:tabs>
                      <w:tab w:val="left" w:pos="765"/>
                    </w:tabs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sz w:val="16"/>
                      <w:szCs w:val="16"/>
                      <w:lang w:val="en-GB"/>
                    </w:rPr>
                    <w:tab/>
                  </w:r>
                </w:p>
              </w:tc>
              <w:tc>
                <w:tcPr>
                  <w:tcW w:w="3280" w:type="dxa"/>
                </w:tcPr>
                <w:p w14:paraId="6919A3BB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17AB3F3D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77F231FA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333AF94B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787A8AF5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1031DB9B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63C293DC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3AAF54DC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73575203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34B59AA3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21742B73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00B39659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049B9752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6008E71A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5096AC44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3F5B82CC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5B05942A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35FA207A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57BCCA2D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00A502BC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5566865D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593D9419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2A67611E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5E157E4C" w14:textId="77777777" w:rsidTr="00C5485B">
              <w:trPr>
                <w:trHeight w:val="476"/>
              </w:trPr>
              <w:tc>
                <w:tcPr>
                  <w:tcW w:w="1313" w:type="dxa"/>
                </w:tcPr>
                <w:p w14:paraId="0011E80D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49FFF790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7BC93C08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</w:tcPr>
                <w:p w14:paraId="7210FBE2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109C0C68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4D94BCA2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5485B" w14:paraId="472073DB" w14:textId="77777777" w:rsidTr="00C5485B">
              <w:trPr>
                <w:trHeight w:val="462"/>
              </w:trPr>
              <w:tc>
                <w:tcPr>
                  <w:tcW w:w="1313" w:type="dxa"/>
                </w:tcPr>
                <w:p w14:paraId="799B1594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79" w:type="dxa"/>
                </w:tcPr>
                <w:p w14:paraId="4D97C527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14:paraId="527342B5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Total:</w:t>
                  </w:r>
                </w:p>
              </w:tc>
              <w:tc>
                <w:tcPr>
                  <w:tcW w:w="1314" w:type="dxa"/>
                </w:tcPr>
                <w:p w14:paraId="2AD2F5EB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280" w:type="dxa"/>
                </w:tcPr>
                <w:p w14:paraId="7A30FBE1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67" w:type="dxa"/>
                </w:tcPr>
                <w:p w14:paraId="443BD9D4" w14:textId="77777777" w:rsidR="00C5485B" w:rsidRPr="00780821" w:rsidRDefault="00C5485B" w:rsidP="007C0792">
                  <w:pPr>
                    <w:framePr w:hSpace="180" w:wrap="around" w:hAnchor="margin" w:y="660"/>
                    <w:spacing w:before="120" w:after="120"/>
                    <w:jc w:val="both"/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</w:pPr>
                  <w:r w:rsidRPr="00780821">
                    <w:rPr>
                      <w:rFonts w:cstheme="minorHAnsi"/>
                      <w:b/>
                      <w:sz w:val="16"/>
                      <w:szCs w:val="16"/>
                      <w:lang w:val="en-GB"/>
                    </w:rPr>
                    <w:t>Total:</w:t>
                  </w:r>
                </w:p>
              </w:tc>
            </w:tr>
          </w:tbl>
          <w:p w14:paraId="69DC9FA3" w14:textId="5D9572D6" w:rsidR="00C5485B" w:rsidRPr="000F1FE2" w:rsidRDefault="00C5485B" w:rsidP="007C0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  <w:tr w:rsidR="00F47590" w:rsidRPr="00705F83" w14:paraId="69DC9FEC" w14:textId="77777777" w:rsidTr="007C0792">
        <w:trPr>
          <w:trHeight w:val="187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2A00C3" w:rsidRDefault="002919FB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2A00C3" w:rsidRDefault="00B57D8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2A00C3" w:rsidRDefault="002919FB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2919FB" w:rsidRPr="002A00C3" w:rsidRDefault="002919FB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2A00C3" w:rsidRDefault="00B57D8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2A00C3" w:rsidRDefault="0053276D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2A00C3" w:rsidRDefault="00B57D8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2A00C3" w:rsidRDefault="00B57D8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2A00C3" w:rsidRDefault="00B57D8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2A00C3" w:rsidRDefault="00B57D80" w:rsidP="007C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604981DC" w14:textId="782D9604" w:rsidR="00C90D21" w:rsidRDefault="00C90D21"/>
    <w:tbl>
      <w:tblPr>
        <w:tblW w:w="1077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02"/>
        <w:gridCol w:w="466"/>
        <w:gridCol w:w="880"/>
        <w:gridCol w:w="880"/>
        <w:gridCol w:w="2048"/>
        <w:gridCol w:w="2213"/>
        <w:gridCol w:w="1035"/>
        <w:gridCol w:w="824"/>
        <w:gridCol w:w="1525"/>
      </w:tblGrid>
      <w:tr w:rsidR="00DD036B" w:rsidRPr="00705F83" w14:paraId="215DE9AC" w14:textId="77777777" w:rsidTr="00DD036B">
        <w:trPr>
          <w:trHeight w:val="293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D3E4" w14:textId="77777777" w:rsidR="00DD036B" w:rsidRPr="002A00C3" w:rsidRDefault="00DD036B" w:rsidP="00C90D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3B272" w14:textId="77777777" w:rsidR="00DD036B" w:rsidRPr="002A00C3" w:rsidRDefault="00DD036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1B50D" w14:textId="77777777" w:rsidR="00DD036B" w:rsidRPr="002A00C3" w:rsidRDefault="00DD036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B9475" w14:textId="77777777" w:rsidR="00DD036B" w:rsidRPr="002A00C3" w:rsidRDefault="00DD036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B1316" w14:textId="77777777" w:rsidR="00DD036B" w:rsidRPr="002A00C3" w:rsidRDefault="00DD036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810E2" w14:textId="77777777" w:rsidR="00DD036B" w:rsidRPr="002A00C3" w:rsidRDefault="00DD036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C5212" w14:textId="77777777" w:rsidR="00DD036B" w:rsidRPr="002A00C3" w:rsidRDefault="00DD036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53734" w14:textId="77777777" w:rsidR="00DD036B" w:rsidRPr="002A00C3" w:rsidRDefault="00DD036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CEB7" w14:textId="77777777" w:rsidR="00DD036B" w:rsidRPr="002A00C3" w:rsidRDefault="00DD036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705F83" w14:paraId="69DCA03B" w14:textId="77777777" w:rsidTr="00DD036B">
        <w:trPr>
          <w:trHeight w:val="679"/>
        </w:trPr>
        <w:tc>
          <w:tcPr>
            <w:tcW w:w="10773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3A" w14:textId="2FE57E96" w:rsidR="00B57D80" w:rsidRPr="00DD036B" w:rsidRDefault="0022098F" w:rsidP="00DD0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</w:tr>
      <w:tr w:rsidR="00F80DBF" w:rsidRPr="002A00C3" w14:paraId="1F7087E1" w14:textId="77777777" w:rsidTr="00DD036B">
        <w:trPr>
          <w:trHeight w:val="178"/>
        </w:trPr>
        <w:tc>
          <w:tcPr>
            <w:tcW w:w="136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3EE2B85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7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04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221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859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525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F80DBF" w:rsidRPr="002A00C3" w14:paraId="5AA9350A" w14:textId="77777777" w:rsidTr="00DD036B">
        <w:trPr>
          <w:trHeight w:val="454"/>
        </w:trPr>
        <w:tc>
          <w:tcPr>
            <w:tcW w:w="136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74D01" w14:textId="0428ACC0" w:rsidR="002E3D29" w:rsidRPr="007017E6" w:rsidRDefault="002E3D29" w:rsidP="004A7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322785" w14:textId="3694C3CF" w:rsidR="002E3D29" w:rsidRPr="004A7723" w:rsidRDefault="002E3D29" w:rsidP="004A77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7017E6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017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6FFE28BE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C641F25" w14:textId="77777777" w:rsidR="002E3D29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E3B9C60" w14:textId="77777777" w:rsidR="00921597" w:rsidRDefault="0092159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1E2F3A0" w14:textId="1AC2CCE8" w:rsidR="00921597" w:rsidRPr="002A00C3" w:rsidRDefault="0092159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80DBF" w:rsidRPr="0089462B" w14:paraId="46BD7FD8" w14:textId="77777777" w:rsidTr="00DD036B">
        <w:trPr>
          <w:trHeight w:val="454"/>
        </w:trPr>
        <w:tc>
          <w:tcPr>
            <w:tcW w:w="136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53649849" w:rsidR="002E3D29" w:rsidRPr="002A00C3" w:rsidRDefault="002E3D29" w:rsidP="00144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405C2" w14:textId="20813AA5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4177C3" w14:textId="48C3F455" w:rsidR="002E3D29" w:rsidRPr="002A00C3" w:rsidRDefault="002E3D29" w:rsidP="00846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4BD12B" w14:textId="074B2533" w:rsidR="00DD036B" w:rsidRPr="00DD036B" w:rsidRDefault="00DD036B" w:rsidP="00DD0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D03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rasmus</w:t>
            </w:r>
            <w:r w:rsidRPr="00DD03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D03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partmental</w:t>
            </w:r>
            <w:r w:rsidRPr="00DD03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719C431D" w14:textId="42A44A25" w:rsidR="002E3D29" w:rsidRPr="002A00C3" w:rsidRDefault="00DD036B" w:rsidP="00DD0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D03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ordinator</w:t>
            </w:r>
          </w:p>
        </w:tc>
        <w:tc>
          <w:tcPr>
            <w:tcW w:w="1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55EBFB92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5B798B20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33F87DF" w14:textId="77777777" w:rsidR="00784E7F" w:rsidRDefault="00784E7F" w:rsidP="007C0792">
      <w:pPr>
        <w:spacing w:after="0"/>
        <w:rPr>
          <w:b/>
          <w:lang w:val="en-GB"/>
        </w:rPr>
      </w:pPr>
      <w:bookmarkStart w:id="0" w:name="_GoBack"/>
      <w:bookmarkEnd w:id="0"/>
    </w:p>
    <w:sectPr w:rsidR="00784E7F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57C9F" w14:textId="77777777" w:rsidR="006078AD" w:rsidRDefault="006078AD" w:rsidP="00261299">
      <w:pPr>
        <w:spacing w:after="0" w:line="240" w:lineRule="auto"/>
      </w:pPr>
      <w:r>
        <w:separator/>
      </w:r>
    </w:p>
  </w:endnote>
  <w:endnote w:type="continuationSeparator" w:id="0">
    <w:p w14:paraId="26AEFB69" w14:textId="77777777" w:rsidR="006078AD" w:rsidRDefault="006078A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9EEEDE8" w:rsidR="00774BD5" w:rsidRDefault="00774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A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2E40" w14:textId="77777777" w:rsidR="006078AD" w:rsidRDefault="006078AD" w:rsidP="00261299">
      <w:pPr>
        <w:spacing w:after="0" w:line="240" w:lineRule="auto"/>
      </w:pPr>
      <w:r>
        <w:separator/>
      </w:r>
    </w:p>
  </w:footnote>
  <w:footnote w:type="continuationSeparator" w:id="0">
    <w:p w14:paraId="74244289" w14:textId="77777777" w:rsidR="006078AD" w:rsidRDefault="006078A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1A515E9D" w:rsidR="00774BD5" w:rsidRDefault="00590330" w:rsidP="00784E7F">
    <w:pPr>
      <w:pStyle w:val="Header"/>
      <w:jc w:val="center"/>
    </w:pPr>
    <w:r w:rsidRPr="00C418D6">
      <w:rPr>
        <w:rFonts w:ascii="Calibri" w:eastAsia="Times New Roman" w:hAnsi="Calibri" w:cs="Times New Roman"/>
        <w:b/>
        <w:bCs/>
        <w:noProof/>
        <w:color w:val="00000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CA5180" wp14:editId="4BA9D74D">
              <wp:simplePos x="0" y="0"/>
              <wp:positionH relativeFrom="column">
                <wp:posOffset>1769110</wp:posOffset>
              </wp:positionH>
              <wp:positionV relativeFrom="paragraph">
                <wp:posOffset>-145415</wp:posOffset>
              </wp:positionV>
              <wp:extent cx="3352800" cy="61404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614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5EAF0" w14:textId="77777777" w:rsidR="00590330" w:rsidRPr="00637D8C" w:rsidRDefault="00590330" w:rsidP="00590330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637D8C" w:rsidDel="00DC1B56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Learning Agree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ment </w:t>
                          </w:r>
                        </w:p>
                        <w:p w14:paraId="5F82E29C" w14:textId="77777777" w:rsidR="00590330" w:rsidRPr="00637D8C" w:rsidRDefault="00590330" w:rsidP="00590330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C418D6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Student 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M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obility for 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S</w:t>
                          </w:r>
                          <w:r w:rsidRPr="00637D8C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A51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9.3pt;margin-top:-11.45pt;width:264pt;height:4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" stroked="f">
              <v:textbox>
                <w:txbxContent>
                  <w:p w14:paraId="7035EAF0" w14:textId="77777777" w:rsidR="00590330" w:rsidRPr="00637D8C" w:rsidRDefault="00590330" w:rsidP="00590330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637D8C" w:rsidDel="00DC1B56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Learning Agree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ment </w:t>
                    </w:r>
                  </w:p>
                  <w:p w14:paraId="5F82E29C" w14:textId="77777777" w:rsidR="00590330" w:rsidRPr="00637D8C" w:rsidRDefault="00590330" w:rsidP="00590330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C418D6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Student </w:t>
                    </w: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M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obility for </w:t>
                    </w: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S</w:t>
                    </w:r>
                    <w:r w:rsidRPr="00637D8C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tudies</w:t>
                    </w: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CEE104" wp14:editId="309B04FC">
              <wp:simplePos x="0" y="0"/>
              <wp:positionH relativeFrom="column">
                <wp:posOffset>5396230</wp:posOffset>
              </wp:positionH>
              <wp:positionV relativeFrom="paragraph">
                <wp:posOffset>-127635</wp:posOffset>
              </wp:positionV>
              <wp:extent cx="1711960" cy="67556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7DBB1" w14:textId="77777777" w:rsidR="00590330" w:rsidRPr="00637D8C" w:rsidRDefault="00590330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9EC87B5" w14:textId="77777777" w:rsidR="00961FFC" w:rsidRDefault="00590330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72640252" w14:textId="7EBA1068" w:rsidR="00590330" w:rsidRPr="00961FFC" w:rsidRDefault="00F4674D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1B9E8B9" w14:textId="2F9423E8" w:rsidR="00590330" w:rsidRPr="00637D8C" w:rsidRDefault="00590330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</w:t>
                          </w:r>
                          <w:r w:rsidR="004A772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020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</w:t>
                          </w:r>
                          <w:r w:rsidR="004A772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021</w:t>
                          </w:r>
                        </w:p>
                        <w:p w14:paraId="5421A818" w14:textId="77777777" w:rsidR="00590330" w:rsidRDefault="00590330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A3A84FA" w14:textId="77777777" w:rsidR="00590330" w:rsidRDefault="00590330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20C36A6" w14:textId="77777777" w:rsidR="00590330" w:rsidRPr="000B0109" w:rsidRDefault="00590330" w:rsidP="0059033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EE104" id="Text Box 1" o:spid="_x0000_s1027" type="#_x0000_t202" style="position:absolute;left:0;text-align:left;margin-left:424.9pt;margin-top:-10.05pt;width:134.8pt;height:5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" filled="f" stroked="f">
              <v:textbox>
                <w:txbxContent>
                  <w:p w14:paraId="7367DBB1" w14:textId="77777777" w:rsidR="00590330" w:rsidRPr="00637D8C" w:rsidRDefault="00590330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9EC87B5" w14:textId="77777777" w:rsidR="00961FFC" w:rsidRDefault="00590330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72640252" w14:textId="7EBA1068" w:rsidR="00590330" w:rsidRPr="00961FFC" w:rsidRDefault="00F4674D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01B9E8B9" w14:textId="2F9423E8" w:rsidR="00590330" w:rsidRPr="00637D8C" w:rsidRDefault="00590330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</w:t>
                    </w:r>
                    <w:r w:rsidR="004A772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020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</w:t>
                    </w:r>
                    <w:r w:rsidR="004A772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021</w:t>
                    </w:r>
                  </w:p>
                  <w:p w14:paraId="5421A818" w14:textId="77777777" w:rsidR="00590330" w:rsidRDefault="00590330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A3A84FA" w14:textId="77777777" w:rsidR="00590330" w:rsidRDefault="00590330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20C36A6" w14:textId="77777777" w:rsidR="00590330" w:rsidRPr="000B0109" w:rsidRDefault="00590330" w:rsidP="0059033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28B2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38"/>
    <w:rsid w:val="000A2AA5"/>
    <w:rsid w:val="000B0109"/>
    <w:rsid w:val="000B5893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1FE2"/>
    <w:rsid w:val="000F2924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0CE1"/>
    <w:rsid w:val="00131066"/>
    <w:rsid w:val="00132E88"/>
    <w:rsid w:val="00135864"/>
    <w:rsid w:val="0014141C"/>
    <w:rsid w:val="00142604"/>
    <w:rsid w:val="00143E5F"/>
    <w:rsid w:val="0014424B"/>
    <w:rsid w:val="00144580"/>
    <w:rsid w:val="00144AE7"/>
    <w:rsid w:val="00147315"/>
    <w:rsid w:val="001546A4"/>
    <w:rsid w:val="00154892"/>
    <w:rsid w:val="00161F46"/>
    <w:rsid w:val="00166E53"/>
    <w:rsid w:val="00172572"/>
    <w:rsid w:val="001731F8"/>
    <w:rsid w:val="0017365A"/>
    <w:rsid w:val="00173B3B"/>
    <w:rsid w:val="001741C6"/>
    <w:rsid w:val="001741F2"/>
    <w:rsid w:val="001755D3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5DD7"/>
    <w:rsid w:val="00207747"/>
    <w:rsid w:val="0022098F"/>
    <w:rsid w:val="00221EEA"/>
    <w:rsid w:val="00223567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3EAF"/>
    <w:rsid w:val="00264910"/>
    <w:rsid w:val="00265CC5"/>
    <w:rsid w:val="0026685E"/>
    <w:rsid w:val="00267784"/>
    <w:rsid w:val="0027260A"/>
    <w:rsid w:val="00276432"/>
    <w:rsid w:val="002822A0"/>
    <w:rsid w:val="0028621A"/>
    <w:rsid w:val="002903B5"/>
    <w:rsid w:val="002919FB"/>
    <w:rsid w:val="002955C5"/>
    <w:rsid w:val="00295B98"/>
    <w:rsid w:val="002973C1"/>
    <w:rsid w:val="002A00C3"/>
    <w:rsid w:val="002A1F9F"/>
    <w:rsid w:val="002A5CA3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1E43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24C3"/>
    <w:rsid w:val="003E4D06"/>
    <w:rsid w:val="003F0091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46C"/>
    <w:rsid w:val="0045383A"/>
    <w:rsid w:val="0045457A"/>
    <w:rsid w:val="00461303"/>
    <w:rsid w:val="00464418"/>
    <w:rsid w:val="00471078"/>
    <w:rsid w:val="00473199"/>
    <w:rsid w:val="0047333E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723"/>
    <w:rsid w:val="004B6426"/>
    <w:rsid w:val="004C3321"/>
    <w:rsid w:val="004C42DE"/>
    <w:rsid w:val="004C4684"/>
    <w:rsid w:val="004D2F6F"/>
    <w:rsid w:val="004D31F9"/>
    <w:rsid w:val="004D524B"/>
    <w:rsid w:val="004E1BEE"/>
    <w:rsid w:val="004E1EE4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330"/>
    <w:rsid w:val="00590DCD"/>
    <w:rsid w:val="00597058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99B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078AD"/>
    <w:rsid w:val="00610979"/>
    <w:rsid w:val="0061362A"/>
    <w:rsid w:val="0061792D"/>
    <w:rsid w:val="006306F2"/>
    <w:rsid w:val="00632257"/>
    <w:rsid w:val="00644CBF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4A70"/>
    <w:rsid w:val="006F6578"/>
    <w:rsid w:val="006F797A"/>
    <w:rsid w:val="00700E65"/>
    <w:rsid w:val="007017E6"/>
    <w:rsid w:val="007029C1"/>
    <w:rsid w:val="0070488F"/>
    <w:rsid w:val="00705F83"/>
    <w:rsid w:val="00706399"/>
    <w:rsid w:val="0070759C"/>
    <w:rsid w:val="007103AA"/>
    <w:rsid w:val="00711AF5"/>
    <w:rsid w:val="00713527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0821"/>
    <w:rsid w:val="00784E7F"/>
    <w:rsid w:val="00793923"/>
    <w:rsid w:val="00794B63"/>
    <w:rsid w:val="00797221"/>
    <w:rsid w:val="007A31E9"/>
    <w:rsid w:val="007B185A"/>
    <w:rsid w:val="007C0792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182F"/>
    <w:rsid w:val="008079C2"/>
    <w:rsid w:val="00813B46"/>
    <w:rsid w:val="00814642"/>
    <w:rsid w:val="00816FB7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3994"/>
    <w:rsid w:val="00846545"/>
    <w:rsid w:val="0085310B"/>
    <w:rsid w:val="00854128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33A7"/>
    <w:rsid w:val="00905AF3"/>
    <w:rsid w:val="00910DE2"/>
    <w:rsid w:val="00921597"/>
    <w:rsid w:val="00921B87"/>
    <w:rsid w:val="00921BC5"/>
    <w:rsid w:val="009265A8"/>
    <w:rsid w:val="00927EC4"/>
    <w:rsid w:val="00935E8B"/>
    <w:rsid w:val="00944D28"/>
    <w:rsid w:val="009457C7"/>
    <w:rsid w:val="00945B69"/>
    <w:rsid w:val="00952C30"/>
    <w:rsid w:val="0096182F"/>
    <w:rsid w:val="00961FFC"/>
    <w:rsid w:val="009648CC"/>
    <w:rsid w:val="00965957"/>
    <w:rsid w:val="0096615E"/>
    <w:rsid w:val="0096641B"/>
    <w:rsid w:val="009675C3"/>
    <w:rsid w:val="0097484D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171C"/>
    <w:rsid w:val="00A031FF"/>
    <w:rsid w:val="00A04811"/>
    <w:rsid w:val="00A04C7E"/>
    <w:rsid w:val="00A13B99"/>
    <w:rsid w:val="00A1734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679A3"/>
    <w:rsid w:val="00A73762"/>
    <w:rsid w:val="00A80861"/>
    <w:rsid w:val="00A85D7E"/>
    <w:rsid w:val="00A915CA"/>
    <w:rsid w:val="00A93F23"/>
    <w:rsid w:val="00A94192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659C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9AB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070C4"/>
    <w:rsid w:val="00C20765"/>
    <w:rsid w:val="00C25483"/>
    <w:rsid w:val="00C350F9"/>
    <w:rsid w:val="00C36988"/>
    <w:rsid w:val="00C40DF3"/>
    <w:rsid w:val="00C4379D"/>
    <w:rsid w:val="00C45685"/>
    <w:rsid w:val="00C5485B"/>
    <w:rsid w:val="00C55335"/>
    <w:rsid w:val="00C609FB"/>
    <w:rsid w:val="00C60CD6"/>
    <w:rsid w:val="00C6753F"/>
    <w:rsid w:val="00C7183C"/>
    <w:rsid w:val="00C73F05"/>
    <w:rsid w:val="00C755F1"/>
    <w:rsid w:val="00C75C09"/>
    <w:rsid w:val="00C807EC"/>
    <w:rsid w:val="00C81515"/>
    <w:rsid w:val="00C82276"/>
    <w:rsid w:val="00C82C12"/>
    <w:rsid w:val="00C8335D"/>
    <w:rsid w:val="00C90D21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44548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5404"/>
    <w:rsid w:val="00D76445"/>
    <w:rsid w:val="00D815AA"/>
    <w:rsid w:val="00D83C1F"/>
    <w:rsid w:val="00D85671"/>
    <w:rsid w:val="00D85912"/>
    <w:rsid w:val="00D85FB2"/>
    <w:rsid w:val="00D94487"/>
    <w:rsid w:val="00DA0FE7"/>
    <w:rsid w:val="00DA4AB8"/>
    <w:rsid w:val="00DA609D"/>
    <w:rsid w:val="00DB2188"/>
    <w:rsid w:val="00DB38B9"/>
    <w:rsid w:val="00DB734F"/>
    <w:rsid w:val="00DC00DC"/>
    <w:rsid w:val="00DC1B56"/>
    <w:rsid w:val="00DC2AF3"/>
    <w:rsid w:val="00DC3994"/>
    <w:rsid w:val="00DC696D"/>
    <w:rsid w:val="00DD036B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2C78"/>
    <w:rsid w:val="00E241B7"/>
    <w:rsid w:val="00E3579C"/>
    <w:rsid w:val="00E44170"/>
    <w:rsid w:val="00E46D5F"/>
    <w:rsid w:val="00E501A6"/>
    <w:rsid w:val="00E51852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97E3C"/>
    <w:rsid w:val="00EA14D6"/>
    <w:rsid w:val="00EA207E"/>
    <w:rsid w:val="00EA4EA3"/>
    <w:rsid w:val="00EA5B1E"/>
    <w:rsid w:val="00EA6E5C"/>
    <w:rsid w:val="00EB0036"/>
    <w:rsid w:val="00EB1779"/>
    <w:rsid w:val="00EB489E"/>
    <w:rsid w:val="00EB534C"/>
    <w:rsid w:val="00EC1AC5"/>
    <w:rsid w:val="00EC2B4F"/>
    <w:rsid w:val="00EC44D3"/>
    <w:rsid w:val="00EC7C21"/>
    <w:rsid w:val="00EE6BDA"/>
    <w:rsid w:val="00EE7760"/>
    <w:rsid w:val="00EF082A"/>
    <w:rsid w:val="00EF20F0"/>
    <w:rsid w:val="00EF7CBF"/>
    <w:rsid w:val="00F01A1E"/>
    <w:rsid w:val="00F163D3"/>
    <w:rsid w:val="00F234F7"/>
    <w:rsid w:val="00F250C4"/>
    <w:rsid w:val="00F279EE"/>
    <w:rsid w:val="00F314D1"/>
    <w:rsid w:val="00F32D58"/>
    <w:rsid w:val="00F34FB1"/>
    <w:rsid w:val="00F356BF"/>
    <w:rsid w:val="00F4674D"/>
    <w:rsid w:val="00F470F7"/>
    <w:rsid w:val="00F4731F"/>
    <w:rsid w:val="00F47590"/>
    <w:rsid w:val="00F47D00"/>
    <w:rsid w:val="00F56DB6"/>
    <w:rsid w:val="00F60EB0"/>
    <w:rsid w:val="00F77724"/>
    <w:rsid w:val="00F80DBF"/>
    <w:rsid w:val="00F81060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0FE1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C67412BA-3C2B-43D8-9D8C-59CB5F3B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B4F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106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22C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B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025CE-CBB8-4B9B-B08D-8E6434AB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Kasutaja</cp:lastModifiedBy>
  <cp:revision>4</cp:revision>
  <cp:lastPrinted>2019-06-12T12:31:00Z</cp:lastPrinted>
  <dcterms:created xsi:type="dcterms:W3CDTF">2020-09-03T09:23:00Z</dcterms:created>
  <dcterms:modified xsi:type="dcterms:W3CDTF">2020-09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